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2A" w:rsidRPr="00525F2A" w:rsidRDefault="00525F2A" w:rsidP="00525F2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5F2A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25F2A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25F2A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25F2A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25F2A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525F2A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525F2A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525F2A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25F2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25F2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25F2A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25F2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25F2A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25F2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25F2A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F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525F2A" w:rsidRPr="00525F2A" w:rsidRDefault="00525F2A" w:rsidP="00525F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5F2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1744F">
        <w:rPr>
          <w:rFonts w:ascii="Times New Roman" w:eastAsia="Times New Roman" w:hAnsi="Times New Roman" w:cs="Times New Roman"/>
          <w:bCs/>
          <w:sz w:val="24"/>
          <w:szCs w:val="24"/>
        </w:rPr>
        <w:t xml:space="preserve">«12» августа </w:t>
      </w: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6 года                                                                                                 </w:t>
      </w:r>
      <w:r w:rsidR="009174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91744F">
        <w:rPr>
          <w:rFonts w:ascii="Times New Roman" w:eastAsia="Times New Roman" w:hAnsi="Times New Roman" w:cs="Times New Roman"/>
          <w:bCs/>
          <w:sz w:val="24"/>
          <w:szCs w:val="24"/>
        </w:rPr>
        <w:t>628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 в постановление 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>от 18.02.2016 года № 140 «О плане мероприятий («дорожной карты»)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овышению значений показателей доступности для инвалидов 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ов и услуг в установленных сферах деятельности 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»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исполнение постановления Правительства Магаданской области от 04.12.2015 года № 837 «Об утверждении Плана мероприятий («дорожной карты») по повышению значений показателей доступности для инвалидов объектов и услуг в установленных сферах деятельности в Магаданской области на 2016-2020 годы», а также в целях улучшения организационной работы по реализации плана мероприятий администрация </w:t>
      </w:r>
      <w:proofErr w:type="spellStart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proofErr w:type="gramEnd"/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525F2A" w:rsidRPr="00525F2A" w:rsidRDefault="00525F2A" w:rsidP="00525F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1. Внести дополнительно в приложение № 2 к постановлению администрации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18.02.2016 года №  140 пункты 2.3, 2.4, 2.5, 2.6, 2.7 и утвердить прилагаемый план мероприятий </w:t>
      </w: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овышению значений показателей доступности для инвалидов объектов и услуг в установленных сферах деятельности </w:t>
      </w: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в новой редакции.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2. Руководителям муниципальных учреждений образования, культуры, физической культуры и спорта, редакции газеты «</w:t>
      </w:r>
      <w:proofErr w:type="gramStart"/>
      <w:r w:rsidRPr="00525F2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правда», Управлению жилищно-коммунального хозяйства совместно с заинтересованными государственными органами принять к исполнению план мероприятий </w:t>
      </w: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(«дорожную карту»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6-2020 годы</w:t>
      </w: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, учесть мероприятия при формировании сметы на очередной финансовый год и планов работы учреждений, при разработке муниципальных программ.  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3. Установить механизм </w:t>
      </w:r>
      <w:proofErr w:type="gramStart"/>
      <w:r w:rsidRPr="00525F2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лана мероприятий </w:t>
      </w:r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(«дорожной карты»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6-2020 годы</w:t>
      </w: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ежегодно: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-2016 год – к 30 декабря;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-2017 год – к 30 декабря;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-2018 год – к 30 декабря;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-2019 год – к 30 декабря;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-2020 год – к 30 декабря.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опубликовать в газете «</w:t>
      </w:r>
      <w:proofErr w:type="gramStart"/>
      <w:r w:rsidRPr="00525F2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правда» и на официальном сайте администрации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25F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</w:rPr>
        <w:t>Л.А.Гужавину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F2A" w:rsidRPr="00525F2A" w:rsidRDefault="00525F2A" w:rsidP="0052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</w:t>
      </w:r>
      <w:proofErr w:type="spellStart"/>
      <w:r w:rsidRPr="00525F2A">
        <w:rPr>
          <w:rFonts w:ascii="Times New Roman" w:eastAsia="Times New Roman" w:hAnsi="Times New Roman" w:cs="Times New Roman"/>
          <w:sz w:val="24"/>
          <w:szCs w:val="24"/>
        </w:rPr>
        <w:t>П.Н.Страдомский</w:t>
      </w:r>
      <w:proofErr w:type="spellEnd"/>
    </w:p>
    <w:p w:rsidR="00525F2A" w:rsidRDefault="00525F2A">
      <w:pPr>
        <w:sectPr w:rsidR="00525F2A" w:rsidSect="00763CFB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p w:rsidR="00525F2A" w:rsidRPr="00525F2A" w:rsidRDefault="00525F2A" w:rsidP="00525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5F2A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:rsidR="00525F2A" w:rsidRPr="00525F2A" w:rsidRDefault="00525F2A" w:rsidP="00525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5F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5F2A">
        <w:rPr>
          <w:rFonts w:ascii="Times New Roman" w:eastAsia="Times New Roman" w:hAnsi="Times New Roman" w:cs="Times New Roman"/>
          <w:b/>
          <w:sz w:val="20"/>
          <w:szCs w:val="20"/>
        </w:rPr>
        <w:t>ПЕРЕЧЕНЬ МЕРОПРИЯТИЙ,</w:t>
      </w: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5F2A">
        <w:rPr>
          <w:rFonts w:ascii="Times New Roman" w:eastAsia="Times New Roman" w:hAnsi="Times New Roman" w:cs="Times New Roman"/>
          <w:sz w:val="20"/>
          <w:szCs w:val="20"/>
        </w:rPr>
        <w:t>реализуемых для достижения запланированных значений показателей доступности для инвалидов</w:t>
      </w: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5F2A">
        <w:rPr>
          <w:rFonts w:ascii="Times New Roman" w:eastAsia="Times New Roman" w:hAnsi="Times New Roman" w:cs="Times New Roman"/>
          <w:sz w:val="20"/>
          <w:szCs w:val="20"/>
        </w:rPr>
        <w:t xml:space="preserve">объектов и услуг в установленных сферах деятельности на территории </w:t>
      </w:r>
      <w:proofErr w:type="spellStart"/>
      <w:r w:rsidRPr="00525F2A">
        <w:rPr>
          <w:rFonts w:ascii="Times New Roman" w:eastAsia="Times New Roman" w:hAnsi="Times New Roman" w:cs="Times New Roman"/>
          <w:sz w:val="20"/>
          <w:szCs w:val="20"/>
        </w:rPr>
        <w:t>Ягоднинского</w:t>
      </w:r>
      <w:proofErr w:type="spellEnd"/>
      <w:r w:rsidRPr="00525F2A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</w:t>
      </w: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4205"/>
        <w:gridCol w:w="4434"/>
        <w:gridCol w:w="1899"/>
        <w:gridCol w:w="1113"/>
        <w:gridCol w:w="3240"/>
      </w:tblGrid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акт (иной документ), которым предусмотрено проведение мероприятия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влияния мероприятий на повышение значения показателя доступности для инвалидов объектов и услуг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1" w:type="dxa"/>
            <w:gridSpan w:val="5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№ 1. Мероприятия по поэтапному повышению значений показателей объектов социальной инфраструктуры, включая их доступность  для инвалидов, оборудование объектов необходимыми приспособления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уровня доступности для инвалидов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Магаданской области от 01.08.2013 года № 720-па «Об утверждении Методических рекомендаций по проведению паспортизации объектов социальной инфраструктуры»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о перечне муниципальных объектов, подлежащих паспортизации по уровню доступности их для инвалидов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</w:t>
            </w:r>
          </w:p>
          <w:p w:rsidR="00525F2A" w:rsidRPr="00525F2A" w:rsidRDefault="00525F2A" w:rsidP="0052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ки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до 1 марта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о доступности объектов и услуг для инвалидов;</w:t>
            </w:r>
          </w:p>
          <w:p w:rsidR="00525F2A" w:rsidRPr="00525F2A" w:rsidRDefault="00525F2A" w:rsidP="0052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 по адаптации социальных объектов с учетом потребности инвалидов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административные регламенты предоставления муниципальных услуг учреждениями образования, культуры, спорта, СМИ в части доступности услуг для инвалидов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я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о внесении изменений в административные регламенты (по мере необходимости)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ки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доступности информации и услуг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ая  адаптация учреждений и прилегающих территорий для обеспечения доступности для инвалидов (оборудование съездов, путей, пандусов, поручней, средств ориентации)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по утверждению муниципальных программ «Развитие культуры», «Развитие физической культуры и спорта», «Безопасность образовательного процесса в образовательных учреждениях», 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лагоустройство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2016-2018 годы»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автомобильных дорог»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ки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учреждений, создание условий для индивидуальной мобильности инвалидов, размещение оборудования, информации для использования инвалида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образовательных организаций и прилегающих территорий для доступности инвалидов (съезды, пути движения, внутри зданий, пандусы, поручни, средства ориентации и информатизации)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«Об утверждении муниципальной программы «Безопасность образовательного процесса в образовательных учреждениях»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ступ инвалидов </w:t>
            </w:r>
            <w:proofErr w:type="gramStart"/>
            <w:r w:rsidRPr="00525F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25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25F2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</w:t>
            </w:r>
            <w:proofErr w:type="gram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Pr="00525F2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ых услуг, возможность самостоятельного передвижения по зданию, размещение оборудования и информаци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учреждений культуры и прилегающих территорий для доступности инвалидов (съезды, пути движения вне учреждения и внутри зданий, пандусы, поручни, средства ориентации и информатизации)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«Об утверждении муниципальной программы «Развитие культуры»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а инвалидов к местам предоставления образовательных и культурных услуг, возможность 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го передвижения по зданию, размещение оборудования и информаци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учреждений спорта и прилегающих территорий для доступности инвалидов (съезды, пути движения вне учреждения и внутри зданий, пандусы, поручни, средства ориентации и информатизации)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№ 76 от 02.02.2016г. «Об утверждении муниципальной программы «Развитие физической культуры и спорта»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а инвалидов к местам предоставления образовательных и культурных услуг, возможность 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го передвижения по зданию, размещение оборудования и информаци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нспортного средства общего пользования, оборудованного для доступности инвалидов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распорядительный акт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для инвалидов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придомовых территорий многоквартирных домов для физически ослабленных лиц, инвалидов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№ 45 от 27.01.2016г. «Об «Благоустройство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2016-2018 годы»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ки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 индивидуальной мобильности инвалидов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1" w:type="dxa"/>
            <w:gridSpan w:val="5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№ 2. Мероприятия по оказанию помощи инвалидам в преодолении барьеров, препятствующих пользованию объектами и услуга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нструктирования и обучения сотрудников учреждений, на которых административно-распорядительным актом руководителя  возложено оказание помощи инвалидам при предоставлении им услуг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ы руководителей учреждений образования, культуры, спорта, СМИ, Управления ЖКХ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инвалидам муниципальных услуг в учреждениях образования, спорта, культуры С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ониторинге (социологическом исследовании) по изучению мнения инвалидов о доступности муниципальных объектов и услуг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об участии в мониторинге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нения граждан о доступности объектов, о проблемах инвалидов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по осуществлению административного </w:t>
            </w:r>
            <w:proofErr w:type="gram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законодательства (ФЗ-419 от 01.12.2014г.)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№ 588 от 20.07.2016г.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инвалидам муниципальных услуг в учреждениях образования, спорта, культуры, С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сполнения показателей «дорожной карты» по каждой отрасли, включение </w:t>
            </w: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а по формированию доступности социальных объектов в отчетный доклад главы городского округа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лав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предоставляемых инвалидам </w:t>
            </w: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слуг в учреждениях образования, спорта, культуры, С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проведение «круглого стола» с руководителями социальных объектов на тему доступности услуг для инвалидов 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лав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ки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комитетов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инвалидам муниципальных услуг в учреждениях образования, спорта, культуры, С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исем в отраслевые министерства образования, культуры, спорта о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программы «Доступная среда в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 до 2020 года за счет средств областного бюджета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деятельности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ФКСиТ</w:t>
            </w:r>
            <w:proofErr w:type="spellEnd"/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инвалидам муниципальных услуг в учреждениях образования, спорта, культуры, С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исем собственникам торговых предприятий о принятии мер по доступности торговых услуг для инвалидов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деятельности администраци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ки</w:t>
            </w: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предоставляемых инвалидам услуг 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едагогов на курсы подготовки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системе семейного воспитания и инклюзивного образования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распорядительный акт комитета образования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работы </w:t>
            </w:r>
            <w:proofErr w:type="spellStart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семьями с детьми-инвалидами</w:t>
            </w:r>
          </w:p>
        </w:tc>
      </w:tr>
      <w:tr w:rsidR="00525F2A" w:rsidRPr="00525F2A" w:rsidTr="008E536E">
        <w:tc>
          <w:tcPr>
            <w:tcW w:w="517" w:type="dxa"/>
          </w:tcPr>
          <w:p w:rsidR="00525F2A" w:rsidRPr="00525F2A" w:rsidRDefault="00525F2A" w:rsidP="0052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205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педагогов на курсы повышения квалификации  по специальности «Специальное (дефектологическое) образование»</w:t>
            </w:r>
          </w:p>
        </w:tc>
        <w:tc>
          <w:tcPr>
            <w:tcW w:w="4434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распорядительный акт комитета образования</w:t>
            </w:r>
          </w:p>
        </w:tc>
        <w:tc>
          <w:tcPr>
            <w:tcW w:w="1899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40" w:type="dxa"/>
          </w:tcPr>
          <w:p w:rsidR="00525F2A" w:rsidRPr="00525F2A" w:rsidRDefault="00525F2A" w:rsidP="0052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педагогической компетенции специалистов, реализующих программы образования детей-инвалидов</w:t>
            </w:r>
          </w:p>
        </w:tc>
      </w:tr>
    </w:tbl>
    <w:p w:rsidR="00525F2A" w:rsidRPr="00525F2A" w:rsidRDefault="00525F2A" w:rsidP="0052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25F2A" w:rsidRDefault="00525F2A"/>
    <w:sectPr w:rsidR="00525F2A" w:rsidSect="00525F2A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13A44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25F2A"/>
    <w:rsid w:val="00525F2A"/>
    <w:rsid w:val="0091744F"/>
    <w:rsid w:val="00B8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4580-E4F8-4D2B-B9EA-03F37D23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0</Words>
  <Characters>10261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</cp:revision>
  <dcterms:created xsi:type="dcterms:W3CDTF">2016-08-16T01:30:00Z</dcterms:created>
  <dcterms:modified xsi:type="dcterms:W3CDTF">2016-08-16T01:30:00Z</dcterms:modified>
</cp:coreProperties>
</file>